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 xml:space="preserve">Задание на дистант </w:t>
      </w:r>
      <w:r w:rsidR="00503F34">
        <w:rPr>
          <w:b/>
          <w:sz w:val="28"/>
          <w:szCs w:val="28"/>
        </w:rPr>
        <w:t>10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89585B" w:rsidRDefault="00BA7D2E" w:rsidP="00BA7D2E">
      <w:pPr>
        <w:jc w:val="center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Группы  </w:t>
      </w:r>
      <w:r w:rsidR="00503F34">
        <w:rPr>
          <w:b/>
          <w:sz w:val="28"/>
          <w:szCs w:val="28"/>
        </w:rPr>
        <w:t>12,13</w:t>
      </w:r>
    </w:p>
    <w:p w:rsidR="00BA7D2E" w:rsidRPr="0089585B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Оригинальная игрушка. </w:t>
      </w:r>
      <w:r w:rsidR="0089585B">
        <w:rPr>
          <w:sz w:val="28"/>
          <w:szCs w:val="28"/>
        </w:rPr>
        <w:t>Поделки из бросового материала</w:t>
      </w:r>
      <w:r w:rsidRPr="00BA7D2E">
        <w:rPr>
          <w:sz w:val="28"/>
          <w:szCs w:val="28"/>
        </w:rPr>
        <w:t>.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юбые материалы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</w:t>
      </w:r>
      <w:r w:rsidR="0089585B">
        <w:rPr>
          <w:sz w:val="28"/>
          <w:szCs w:val="28"/>
        </w:rPr>
        <w:t xml:space="preserve"> с помощью клея, скотча, ниток…</w:t>
      </w:r>
      <w:r w:rsidRPr="00BA7D2E">
        <w:rPr>
          <w:sz w:val="28"/>
          <w:szCs w:val="28"/>
        </w:rPr>
        <w:t>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а </w:t>
      </w:r>
      <w:r w:rsidR="0089585B">
        <w:rPr>
          <w:b/>
          <w:sz w:val="28"/>
          <w:szCs w:val="28"/>
        </w:rPr>
        <w:t>1</w:t>
      </w:r>
      <w:r w:rsidR="00503F34">
        <w:rPr>
          <w:b/>
          <w:sz w:val="28"/>
          <w:szCs w:val="28"/>
        </w:rPr>
        <w:t>4</w:t>
      </w:r>
      <w:r w:rsidR="00D1291B">
        <w:rPr>
          <w:b/>
          <w:sz w:val="28"/>
          <w:szCs w:val="28"/>
        </w:rPr>
        <w:t xml:space="preserve"> 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503F34" w:rsidRDefault="00503F34" w:rsidP="00503F34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>
        <w:rPr>
          <w:sz w:val="28"/>
          <w:szCs w:val="28"/>
        </w:rPr>
        <w:t>Косметичка для подружки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Используем в работе ткань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Сшиваем в форме карманчика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Делаем клапан для застежки.</w:t>
      </w:r>
    </w:p>
    <w:p w:rsidR="00503F34" w:rsidRPr="00170727" w:rsidRDefault="00503F34" w:rsidP="00503F34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>Оформляем декоративно.</w:t>
      </w:r>
    </w:p>
    <w:p w:rsidR="00503F34" w:rsidRPr="00170727" w:rsidRDefault="00503F34" w:rsidP="00503F34">
      <w:pPr>
        <w:pStyle w:val="af5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одолжение работы)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89585B" w:rsidRDefault="00BA7D2E" w:rsidP="00BA7D2E">
      <w:pPr>
        <w:pStyle w:val="af5"/>
        <w:ind w:left="720" w:firstLine="0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r w:rsidRPr="00BA7D2E">
        <w:rPr>
          <w:b/>
          <w:sz w:val="28"/>
          <w:szCs w:val="28"/>
          <w:lang w:val="en-US"/>
        </w:rPr>
        <w:t>Whatsapp</w:t>
      </w:r>
    </w:p>
    <w:sectPr w:rsidR="00BA7D2E" w:rsidRPr="0089585B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B4" w:rsidRDefault="00B36BB4">
      <w:r>
        <w:separator/>
      </w:r>
    </w:p>
  </w:endnote>
  <w:endnote w:type="continuationSeparator" w:id="0">
    <w:p w:rsidR="00B36BB4" w:rsidRDefault="00B3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777025">
    <w:pPr>
      <w:pStyle w:val="af4"/>
      <w:spacing w:line="14" w:lineRule="auto"/>
      <w:ind w:left="0"/>
      <w:rPr>
        <w:sz w:val="20"/>
      </w:rPr>
    </w:pPr>
    <w:r w:rsidRPr="00777025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7770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03F3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B4" w:rsidRDefault="00B36BB4">
      <w:r>
        <w:separator/>
      </w:r>
    </w:p>
  </w:footnote>
  <w:footnote w:type="continuationSeparator" w:id="0">
    <w:p w:rsidR="00B36BB4" w:rsidRDefault="00B36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170727"/>
    <w:rsid w:val="002908B4"/>
    <w:rsid w:val="002D36B6"/>
    <w:rsid w:val="00346770"/>
    <w:rsid w:val="00503F34"/>
    <w:rsid w:val="00755F98"/>
    <w:rsid w:val="00776F58"/>
    <w:rsid w:val="00777025"/>
    <w:rsid w:val="008273E5"/>
    <w:rsid w:val="008518E7"/>
    <w:rsid w:val="0089585B"/>
    <w:rsid w:val="00947205"/>
    <w:rsid w:val="00977503"/>
    <w:rsid w:val="009B7C60"/>
    <w:rsid w:val="00B36BB4"/>
    <w:rsid w:val="00BA7D2E"/>
    <w:rsid w:val="00C35504"/>
    <w:rsid w:val="00CB348C"/>
    <w:rsid w:val="00CB4BA5"/>
    <w:rsid w:val="00CB7B56"/>
    <w:rsid w:val="00D1291B"/>
    <w:rsid w:val="00D825AD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532E761-DDF2-4F64-A652-0725F7B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22</cp:revision>
  <dcterms:created xsi:type="dcterms:W3CDTF">2021-11-13T07:16:00Z</dcterms:created>
  <dcterms:modified xsi:type="dcterms:W3CDTF">2022-0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